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1B" w:rsidRDefault="000A4F1B">
      <w:r>
        <w:rPr>
          <w:rFonts w:hint="eastAsia"/>
        </w:rPr>
        <w:t>第１号様式（第</w:t>
      </w:r>
      <w:r w:rsidR="00A3028B">
        <w:rPr>
          <w:rFonts w:hint="eastAsia"/>
        </w:rPr>
        <w:t>３</w:t>
      </w:r>
      <w:r>
        <w:rPr>
          <w:rFonts w:hint="eastAsia"/>
        </w:rPr>
        <w:t>条関係）</w:t>
      </w:r>
    </w:p>
    <w:p w:rsidR="00F906E7" w:rsidRPr="006F5A8C" w:rsidRDefault="000A4F1B" w:rsidP="000A4F1B">
      <w:pPr>
        <w:jc w:val="center"/>
        <w:rPr>
          <w:sz w:val="28"/>
        </w:rPr>
      </w:pPr>
      <w:r w:rsidRPr="006F5A8C">
        <w:rPr>
          <w:rFonts w:hint="eastAsia"/>
          <w:sz w:val="28"/>
        </w:rPr>
        <w:t>白河市認知症高齢者保険加入</w:t>
      </w:r>
      <w:r w:rsidR="00A34863" w:rsidRPr="006F5A8C">
        <w:rPr>
          <w:rFonts w:hint="eastAsia"/>
          <w:sz w:val="28"/>
        </w:rPr>
        <w:t>申請</w:t>
      </w:r>
      <w:r w:rsidRPr="006F5A8C">
        <w:rPr>
          <w:rFonts w:hint="eastAsia"/>
          <w:sz w:val="28"/>
        </w:rPr>
        <w:t>書</w:t>
      </w:r>
    </w:p>
    <w:p w:rsidR="000A4F1B" w:rsidRDefault="000A4F1B" w:rsidP="000A4F1B">
      <w:pPr>
        <w:jc w:val="right"/>
      </w:pPr>
      <w:r>
        <w:rPr>
          <w:rFonts w:hint="eastAsia"/>
        </w:rPr>
        <w:t xml:space="preserve">　年　　　月　　　日</w:t>
      </w:r>
    </w:p>
    <w:p w:rsidR="000A4F1B" w:rsidRDefault="000A4F1B" w:rsidP="000A4F1B">
      <w:pPr>
        <w:jc w:val="left"/>
      </w:pPr>
      <w:r w:rsidRPr="000B6BC0">
        <w:rPr>
          <w:rFonts w:hint="eastAsia"/>
          <w:spacing w:val="70"/>
          <w:kern w:val="0"/>
          <w:fitText w:val="1260" w:id="1998212609"/>
        </w:rPr>
        <w:t>白河市</w:t>
      </w:r>
      <w:r w:rsidRPr="000B6BC0">
        <w:rPr>
          <w:rFonts w:hint="eastAsia"/>
          <w:kern w:val="0"/>
          <w:fitText w:val="1260" w:id="1998212609"/>
        </w:rPr>
        <w:t>長</w:t>
      </w:r>
      <w:r>
        <w:rPr>
          <w:rFonts w:hint="eastAsia"/>
        </w:rPr>
        <w:t xml:space="preserve">　</w:t>
      </w:r>
    </w:p>
    <w:p w:rsidR="000A4F1B" w:rsidRDefault="000A4F1B" w:rsidP="000A4F1B">
      <w:pPr>
        <w:jc w:val="left"/>
      </w:pPr>
    </w:p>
    <w:p w:rsidR="007D6CB7" w:rsidRDefault="007D6CB7" w:rsidP="000A4F1B">
      <w:pPr>
        <w:jc w:val="left"/>
      </w:pPr>
      <w:r>
        <w:rPr>
          <w:rFonts w:hint="eastAsia"/>
        </w:rPr>
        <w:t xml:space="preserve">　　白河市認知症高齢者個人賠償責任保険に、次のとおり加入申請します。</w:t>
      </w:r>
    </w:p>
    <w:p w:rsidR="00A34863" w:rsidRPr="00992364" w:rsidRDefault="00A7004D" w:rsidP="00A7004D">
      <w:pPr>
        <w:ind w:firstLineChars="106" w:firstLine="254"/>
        <w:jc w:val="left"/>
        <w:rPr>
          <w:sz w:val="24"/>
        </w:rPr>
      </w:pPr>
      <w:r w:rsidRPr="00992364">
        <w:rPr>
          <w:rFonts w:hint="eastAsia"/>
          <w:sz w:val="24"/>
        </w:rPr>
        <w:t>□申請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3256"/>
        <w:gridCol w:w="3257"/>
      </w:tblGrid>
      <w:tr w:rsidR="00A7004D" w:rsidTr="00484329">
        <w:trPr>
          <w:trHeight w:val="545"/>
        </w:trPr>
        <w:tc>
          <w:tcPr>
            <w:tcW w:w="2126" w:type="dxa"/>
            <w:vAlign w:val="center"/>
          </w:tcPr>
          <w:p w:rsidR="00A7004D" w:rsidRDefault="00A7004D" w:rsidP="000C4F0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13" w:type="dxa"/>
            <w:gridSpan w:val="2"/>
            <w:vAlign w:val="center"/>
          </w:tcPr>
          <w:p w:rsidR="00A7004D" w:rsidRDefault="00A7004D" w:rsidP="000C4F01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7004D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A7004D" w:rsidTr="00484329">
        <w:trPr>
          <w:trHeight w:val="545"/>
        </w:trPr>
        <w:tc>
          <w:tcPr>
            <w:tcW w:w="2126" w:type="dxa"/>
            <w:vAlign w:val="center"/>
          </w:tcPr>
          <w:p w:rsidR="00A7004D" w:rsidRDefault="00A7004D" w:rsidP="000C4F0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13" w:type="dxa"/>
            <w:gridSpan w:val="2"/>
          </w:tcPr>
          <w:p w:rsidR="00A7004D" w:rsidRDefault="00A7004D" w:rsidP="00A7004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7004D" w:rsidTr="00484329">
        <w:trPr>
          <w:trHeight w:val="545"/>
        </w:trPr>
        <w:tc>
          <w:tcPr>
            <w:tcW w:w="2126" w:type="dxa"/>
            <w:vAlign w:val="center"/>
          </w:tcPr>
          <w:p w:rsidR="00A7004D" w:rsidRDefault="00A7004D" w:rsidP="000C4F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56" w:type="dxa"/>
            <w:vAlign w:val="center"/>
          </w:tcPr>
          <w:p w:rsidR="00A7004D" w:rsidRDefault="00A7004D" w:rsidP="000C4F01">
            <w:pPr>
              <w:jc w:val="center"/>
            </w:pPr>
          </w:p>
        </w:tc>
        <w:tc>
          <w:tcPr>
            <w:tcW w:w="3257" w:type="dxa"/>
            <w:vAlign w:val="center"/>
          </w:tcPr>
          <w:p w:rsidR="00A7004D" w:rsidRDefault="00A7004D" w:rsidP="00A7004D">
            <w:pPr>
              <w:jc w:val="left"/>
            </w:pPr>
            <w:r>
              <w:rPr>
                <w:rFonts w:hint="eastAsia"/>
              </w:rPr>
              <w:t>携帯</w:t>
            </w:r>
          </w:p>
        </w:tc>
      </w:tr>
      <w:tr w:rsidR="00A7004D" w:rsidTr="00484329">
        <w:trPr>
          <w:trHeight w:val="545"/>
        </w:trPr>
        <w:tc>
          <w:tcPr>
            <w:tcW w:w="2126" w:type="dxa"/>
            <w:vAlign w:val="center"/>
          </w:tcPr>
          <w:p w:rsidR="00A7004D" w:rsidRDefault="00A7004D" w:rsidP="000C4F01">
            <w:pPr>
              <w:jc w:val="center"/>
            </w:pPr>
            <w:r>
              <w:rPr>
                <w:rFonts w:hint="eastAsia"/>
              </w:rPr>
              <w:t>登録者との関係</w:t>
            </w:r>
          </w:p>
        </w:tc>
        <w:tc>
          <w:tcPr>
            <w:tcW w:w="6513" w:type="dxa"/>
            <w:gridSpan w:val="2"/>
          </w:tcPr>
          <w:p w:rsidR="00A7004D" w:rsidRDefault="00A7004D" w:rsidP="000C4F01">
            <w:pPr>
              <w:jc w:val="left"/>
            </w:pPr>
          </w:p>
        </w:tc>
      </w:tr>
    </w:tbl>
    <w:p w:rsidR="00A34863" w:rsidRDefault="00A34863" w:rsidP="00A34863">
      <w:pPr>
        <w:ind w:firstLineChars="100" w:firstLine="210"/>
        <w:jc w:val="left"/>
      </w:pPr>
    </w:p>
    <w:p w:rsidR="00A34863" w:rsidRPr="00992364" w:rsidRDefault="00A34863" w:rsidP="00C12848">
      <w:pPr>
        <w:pStyle w:val="a4"/>
        <w:numPr>
          <w:ilvl w:val="0"/>
          <w:numId w:val="2"/>
        </w:numPr>
        <w:ind w:leftChars="0"/>
        <w:jc w:val="left"/>
        <w:rPr>
          <w:sz w:val="24"/>
        </w:rPr>
      </w:pPr>
      <w:r w:rsidRPr="00992364">
        <w:rPr>
          <w:rFonts w:hint="eastAsia"/>
          <w:sz w:val="24"/>
        </w:rPr>
        <w:t>保険加入対象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D30F85" w:rsidTr="00D30F85">
        <w:trPr>
          <w:trHeight w:val="413"/>
        </w:trPr>
        <w:tc>
          <w:tcPr>
            <w:tcW w:w="2126" w:type="dxa"/>
            <w:vMerge w:val="restart"/>
          </w:tcPr>
          <w:p w:rsidR="00D30F85" w:rsidRDefault="00D30F85" w:rsidP="00527BE4">
            <w:pPr>
              <w:jc w:val="center"/>
            </w:pPr>
            <w:r>
              <w:ruby>
                <w:rubyPr>
                  <w:rubyAlign w:val="distributeSpace"/>
                  <w:hps w:val="18"/>
                  <w:hpsRaise w:val="36"/>
                  <w:hpsBaseText w:val="21"/>
                  <w:lid w:val="ja-JP"/>
                </w:rubyPr>
                <w:rt>
                  <w:r w:rsidR="00D30F85" w:rsidRPr="00527BE4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D30F85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6513" w:type="dxa"/>
            <w:tcBorders>
              <w:bottom w:val="dashed" w:sz="4" w:space="0" w:color="auto"/>
            </w:tcBorders>
          </w:tcPr>
          <w:p w:rsidR="00D30F85" w:rsidRDefault="00D30F85" w:rsidP="00A34863">
            <w:pPr>
              <w:jc w:val="left"/>
            </w:pPr>
          </w:p>
        </w:tc>
      </w:tr>
      <w:tr w:rsidR="00D30F85" w:rsidTr="00D30F85">
        <w:trPr>
          <w:trHeight w:val="544"/>
        </w:trPr>
        <w:tc>
          <w:tcPr>
            <w:tcW w:w="2126" w:type="dxa"/>
            <w:vMerge/>
          </w:tcPr>
          <w:p w:rsidR="00D30F85" w:rsidRDefault="00D30F85" w:rsidP="00527BE4">
            <w:pPr>
              <w:jc w:val="center"/>
            </w:pPr>
          </w:p>
        </w:tc>
        <w:tc>
          <w:tcPr>
            <w:tcW w:w="6513" w:type="dxa"/>
            <w:tcBorders>
              <w:top w:val="dashed" w:sz="4" w:space="0" w:color="auto"/>
            </w:tcBorders>
          </w:tcPr>
          <w:p w:rsidR="00D30F85" w:rsidRDefault="00D30F85" w:rsidP="00A34863">
            <w:pPr>
              <w:jc w:val="left"/>
            </w:pPr>
          </w:p>
        </w:tc>
      </w:tr>
      <w:tr w:rsidR="00A34863" w:rsidTr="00484329">
        <w:trPr>
          <w:trHeight w:val="591"/>
        </w:trPr>
        <w:tc>
          <w:tcPr>
            <w:tcW w:w="2126" w:type="dxa"/>
            <w:vAlign w:val="center"/>
          </w:tcPr>
          <w:p w:rsidR="00A34863" w:rsidRDefault="00A34863" w:rsidP="00527BE4">
            <w:pPr>
              <w:jc w:val="center"/>
            </w:pPr>
            <w:r>
              <w:rPr>
                <w:rFonts w:hint="eastAsia"/>
              </w:rPr>
              <w:t>性</w:t>
            </w:r>
            <w:r w:rsidR="00527B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6513" w:type="dxa"/>
            <w:vAlign w:val="center"/>
          </w:tcPr>
          <w:p w:rsidR="00A34863" w:rsidRDefault="00527BE4" w:rsidP="00C12848">
            <w:pPr>
              <w:ind w:leftChars="-60" w:left="-107" w:hangingChars="9" w:hanging="19"/>
              <w:jc w:val="center"/>
            </w:pPr>
            <w:r>
              <w:rPr>
                <w:rFonts w:hint="eastAsia"/>
              </w:rPr>
              <w:t>男</w:t>
            </w:r>
            <w:r w:rsidR="00C12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　</w:t>
            </w:r>
            <w:r w:rsidR="00C12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A34863" w:rsidTr="00484329">
        <w:trPr>
          <w:trHeight w:val="591"/>
        </w:trPr>
        <w:tc>
          <w:tcPr>
            <w:tcW w:w="2126" w:type="dxa"/>
            <w:vAlign w:val="center"/>
          </w:tcPr>
          <w:p w:rsidR="00A34863" w:rsidRDefault="00A34863" w:rsidP="00527BE4">
            <w:pPr>
              <w:jc w:val="center"/>
            </w:pPr>
            <w:r>
              <w:rPr>
                <w:rFonts w:hint="eastAsia"/>
              </w:rPr>
              <w:t>住</w:t>
            </w:r>
            <w:r w:rsidR="00527B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513" w:type="dxa"/>
            <w:vAlign w:val="center"/>
          </w:tcPr>
          <w:p w:rsidR="00A34863" w:rsidRDefault="00A34863" w:rsidP="00C12848">
            <w:pPr>
              <w:jc w:val="center"/>
            </w:pPr>
          </w:p>
        </w:tc>
      </w:tr>
      <w:tr w:rsidR="00A34863" w:rsidTr="00484329">
        <w:trPr>
          <w:trHeight w:val="591"/>
        </w:trPr>
        <w:tc>
          <w:tcPr>
            <w:tcW w:w="2126" w:type="dxa"/>
            <w:vAlign w:val="center"/>
          </w:tcPr>
          <w:p w:rsidR="00A34863" w:rsidRDefault="00A34863" w:rsidP="00527BE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13" w:type="dxa"/>
            <w:vAlign w:val="center"/>
          </w:tcPr>
          <w:p w:rsidR="00A34863" w:rsidRDefault="00527BE4" w:rsidP="00C12848">
            <w:pPr>
              <w:ind w:leftChars="-53" w:hangingChars="53" w:hanging="111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34863" w:rsidTr="00484329">
        <w:trPr>
          <w:trHeight w:val="591"/>
        </w:trPr>
        <w:tc>
          <w:tcPr>
            <w:tcW w:w="2126" w:type="dxa"/>
            <w:vAlign w:val="center"/>
          </w:tcPr>
          <w:p w:rsidR="00A34863" w:rsidRDefault="00A34863" w:rsidP="00527BE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:rsidR="00A34863" w:rsidRDefault="00D30F85" w:rsidP="00C12848">
            <w:pPr>
              <w:jc w:val="center"/>
            </w:pPr>
            <w:r>
              <w:rPr>
                <w:rFonts w:hint="eastAsia"/>
              </w:rPr>
              <w:t>／携帯</w:t>
            </w:r>
          </w:p>
        </w:tc>
      </w:tr>
      <w:tr w:rsidR="00A34863" w:rsidTr="00C12848">
        <w:trPr>
          <w:trHeight w:val="607"/>
        </w:trPr>
        <w:tc>
          <w:tcPr>
            <w:tcW w:w="2126" w:type="dxa"/>
            <w:vAlign w:val="center"/>
          </w:tcPr>
          <w:p w:rsidR="00A34863" w:rsidRDefault="00A34863" w:rsidP="00527BE4">
            <w:pPr>
              <w:jc w:val="center"/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6513" w:type="dxa"/>
            <w:vAlign w:val="center"/>
          </w:tcPr>
          <w:p w:rsidR="00A34863" w:rsidRDefault="009B46CA" w:rsidP="00484329">
            <w:pPr>
              <w:jc w:val="left"/>
            </w:pPr>
            <w:r>
              <w:rPr>
                <w:rFonts w:hint="eastAsia"/>
              </w:rPr>
              <w:t xml:space="preserve">未申請　・　申請中　</w:t>
            </w:r>
            <w:r w:rsidR="004843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支援</w:t>
            </w:r>
            <w:r w:rsidR="00C12848"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>／</w:t>
            </w:r>
            <w:r w:rsidR="00C12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介護（　　　）</w:t>
            </w:r>
          </w:p>
        </w:tc>
      </w:tr>
      <w:tr w:rsidR="00A34863" w:rsidRPr="00527BE4" w:rsidTr="00D30F85">
        <w:tc>
          <w:tcPr>
            <w:tcW w:w="2126" w:type="dxa"/>
            <w:vAlign w:val="center"/>
          </w:tcPr>
          <w:p w:rsidR="00A34863" w:rsidRDefault="00A34863" w:rsidP="00527BE4">
            <w:pPr>
              <w:jc w:val="center"/>
            </w:pPr>
            <w:r>
              <w:rPr>
                <w:rFonts w:hint="eastAsia"/>
              </w:rPr>
              <w:t>居住</w:t>
            </w:r>
            <w:r w:rsidR="00914CA8">
              <w:rPr>
                <w:rFonts w:hint="eastAsia"/>
              </w:rPr>
              <w:t>状況</w:t>
            </w:r>
          </w:p>
        </w:tc>
        <w:tc>
          <w:tcPr>
            <w:tcW w:w="6513" w:type="dxa"/>
          </w:tcPr>
          <w:p w:rsidR="00A34863" w:rsidRDefault="00A34863" w:rsidP="00C12848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在宅　・　</w:t>
            </w:r>
            <w:r w:rsidR="00D30F85">
              <w:rPr>
                <w:rFonts w:hint="eastAsia"/>
              </w:rPr>
              <w:t>在宅</w:t>
            </w:r>
            <w:r w:rsidR="00527BE4">
              <w:rPr>
                <w:rFonts w:hint="eastAsia"/>
              </w:rPr>
              <w:t>以外</w:t>
            </w:r>
          </w:p>
          <w:p w:rsidR="00527BE4" w:rsidRDefault="00D30F85" w:rsidP="00D30F8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※在宅</w:t>
            </w:r>
            <w:r w:rsidR="00527BE4">
              <w:rPr>
                <w:rFonts w:hint="eastAsia"/>
              </w:rPr>
              <w:t xml:space="preserve">以外の場合（　　　　　　　　　　　　　　　　　）　</w:t>
            </w:r>
          </w:p>
        </w:tc>
      </w:tr>
      <w:tr w:rsidR="00A34863" w:rsidTr="00D30F85">
        <w:tc>
          <w:tcPr>
            <w:tcW w:w="2126" w:type="dxa"/>
            <w:vAlign w:val="center"/>
          </w:tcPr>
          <w:p w:rsidR="00A34863" w:rsidRDefault="00527BE4" w:rsidP="00527BE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513" w:type="dxa"/>
          </w:tcPr>
          <w:p w:rsidR="00A34863" w:rsidRDefault="00A34863" w:rsidP="00A34863">
            <w:pPr>
              <w:jc w:val="left"/>
            </w:pPr>
          </w:p>
          <w:p w:rsidR="00D30F85" w:rsidRDefault="00D30F85" w:rsidP="00A34863">
            <w:pPr>
              <w:jc w:val="left"/>
            </w:pPr>
          </w:p>
        </w:tc>
      </w:tr>
    </w:tbl>
    <w:p w:rsidR="00A7004D" w:rsidRDefault="00A7004D" w:rsidP="00A7004D">
      <w:pPr>
        <w:ind w:leftChars="100" w:left="210" w:firstLineChars="100" w:firstLine="210"/>
        <w:jc w:val="left"/>
      </w:pPr>
      <w:bookmarkStart w:id="0" w:name="_GoBack"/>
      <w:bookmarkEnd w:id="0"/>
    </w:p>
    <w:p w:rsidR="00A7004D" w:rsidRPr="00992364" w:rsidRDefault="00A7004D" w:rsidP="00281FF3">
      <w:pPr>
        <w:pStyle w:val="a4"/>
        <w:numPr>
          <w:ilvl w:val="0"/>
          <w:numId w:val="2"/>
        </w:numPr>
        <w:snapToGrid w:val="0"/>
        <w:ind w:leftChars="0"/>
        <w:jc w:val="left"/>
        <w:rPr>
          <w:sz w:val="24"/>
        </w:rPr>
      </w:pPr>
      <w:r w:rsidRPr="00992364">
        <w:rPr>
          <w:rFonts w:hint="eastAsia"/>
          <w:sz w:val="24"/>
        </w:rPr>
        <w:t>下記の事項について同意します。</w:t>
      </w:r>
    </w:p>
    <w:p w:rsidR="00A7004D" w:rsidRDefault="00A7004D" w:rsidP="00281FF3">
      <w:pPr>
        <w:snapToGrid w:val="0"/>
        <w:ind w:left="630" w:hangingChars="300" w:hanging="630"/>
        <w:jc w:val="left"/>
      </w:pPr>
      <w:r>
        <w:rPr>
          <w:rFonts w:hint="eastAsia"/>
        </w:rPr>
        <w:t xml:space="preserve">　　①</w:t>
      </w:r>
      <w:r>
        <w:rPr>
          <w:rFonts w:hint="eastAsia"/>
        </w:rPr>
        <w:t xml:space="preserve"> </w:t>
      </w:r>
      <w:r>
        <w:rPr>
          <w:rFonts w:hint="eastAsia"/>
        </w:rPr>
        <w:t>本保険申請について加入要件・変更申請内容の確認のために、住民基本台帳の情報、要介護認定・要支援認定に係る調査結果、介護認定審査会による判定結果・意見、主治医意見書の内容、介護保険の給付状況について市が確認すること。</w:t>
      </w:r>
    </w:p>
    <w:p w:rsidR="00A7004D" w:rsidRDefault="00A7004D" w:rsidP="00281FF3">
      <w:pPr>
        <w:snapToGrid w:val="0"/>
        <w:ind w:leftChars="200" w:left="630" w:hangingChars="100" w:hanging="210"/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保険加入に必要な個人情報（（氏名・性別・生年月日・連絡先）、保険金の請求に係る事故の状況等に関する情報について、保険会社と白河市が共有すること。</w:t>
      </w:r>
    </w:p>
    <w:p w:rsidR="00A34863" w:rsidRPr="00484329" w:rsidRDefault="00992364" w:rsidP="00281FF3">
      <w:pPr>
        <w:snapToGrid w:val="0"/>
        <w:spacing w:line="360" w:lineRule="auto"/>
        <w:ind w:firstLineChars="100" w:firstLine="21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56235</wp:posOffset>
                </wp:positionV>
                <wp:extent cx="604837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743E7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28.05pt" to="472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Fq8QEAAB4EAAAOAAAAZHJzL2Uyb0RvYy54bWysU0uOEzEQ3SNxB8t70p0Aw6iVziwmGjYI&#10;Ij4H8LjLaUv+yTbpZBvWXAAOwQKkWXKYLOYalN2dDgwjIRAbt8t+r6rec/X8YqsV2YAP0pqaTicl&#10;JWC4baRZ1/Td26tH55SEyEzDlDVQ0x0EerF4+GDeuQpmtrWqAU8wiQlV52raxuiqogi8Bc3CxDow&#10;eCms1yxi6NdF41mH2bUqZmV5VnTWN85bDiHg6bK/pIucXwjg8ZUQASJRNcXeYl59Xq/TWizmrFp7&#10;5lrJhzbYP3ShmTRYdEy1ZJGR917+lkpL7m2wIk641YUVQnLIGlDNtLyj5k3LHGQtaE5wo03h/6Xl&#10;LzcrT2RT0xklhml8otvP325vPh32Xw8fPh72Xw7772SWfOpcqBB+aVZ+iIJb+SR6K7xOX5RDttnb&#10;3egtbCPheHhWPjl//OwpJfx4V5yIzof4HKwmaVNTJU2SzSq2eREiFkPoEZKOlUlrsEo2V1KpHKSB&#10;gUvlyYbhU8ftNLWMvF9QKcmShbYHNbhb2jgAU9IiaexV5V3cKegLvgaBLqGOaW4sz+epHOMcTDyW&#10;VAbRiSawuZFY/pk44BMV8uz+DXlk5MrWxJGspbH+vuonl0SPPzrQ604WXNtml987W4NDmE0dfpg0&#10;5T/HmX76rRc/AAAA//8DAFBLAwQUAAYACAAAACEAxArg1d8AAAAIAQAADwAAAGRycy9kb3ducmV2&#10;LnhtbEyPQUvDQBCF74L/YRnBW7uJtLGN2RQRBUUopPbQ3qbJmAR3Z0N2k0Z/vSse9DjvPd77JttM&#10;RouRetdaVhDPIxDEpa1arhXs355mKxDOI1eoLZOCT3KwyS8vMkwre+aCxp2vRShhl6KCxvsuldKV&#10;DRl0c9sRB+/d9gZ9OPtaVj2eQ7nR8iaKEmmw5bDQYEcPDZUfu8EoeJn2h6I8Fvp5fPyKD6/HrcfF&#10;oNT11XR/B8LT5P/C8IMf0CEPTCc7cOWEVjBLArlXsExiEMFfL5a3IE6/gswz+f+B/BsAAP//AwBQ&#10;SwECLQAUAAYACAAAACEAtoM4kv4AAADhAQAAEwAAAAAAAAAAAAAAAAAAAAAAW0NvbnRlbnRfVHlw&#10;ZXNdLnhtbFBLAQItABQABgAIAAAAIQA4/SH/1gAAAJQBAAALAAAAAAAAAAAAAAAAAC8BAABfcmVs&#10;cy8ucmVsc1BLAQItABQABgAIAAAAIQAogeFq8QEAAB4EAAAOAAAAAAAAAAAAAAAAAC4CAABkcnMv&#10;ZTJvRG9jLnhtbFBLAQItABQABgAIAAAAIQDECuDV3wAAAAgBAAAPAAAAAAAAAAAAAAAAAEsEAABk&#10;cnMvZG93bnJldi54bWxQSwUGAAAAAAQABADzAAAAVwUAAAAA&#10;" strokecolor="black [3213]" strokeweight=".5pt">
                <v:stroke dashstyle="dashDot" joinstyle="miter"/>
              </v:line>
            </w:pict>
          </mc:Fallback>
        </mc:AlternateContent>
      </w:r>
      <w:r w:rsidR="00484329">
        <w:rPr>
          <w:rFonts w:hint="eastAsia"/>
        </w:rPr>
        <w:t xml:space="preserve">　　　　　　　　　　　　　　　　　</w:t>
      </w:r>
      <w:r w:rsidR="00484329" w:rsidRPr="00484329">
        <w:rPr>
          <w:rFonts w:hint="eastAsia"/>
          <w:u w:val="single"/>
        </w:rPr>
        <w:t xml:space="preserve">氏名　　　　　　　　　　　　　　　　　</w:t>
      </w:r>
      <w:r w:rsidR="00484329" w:rsidRPr="00484329">
        <w:rPr>
          <w:u w:val="single"/>
        </w:rPr>
        <w:fldChar w:fldCharType="begin"/>
      </w:r>
      <w:r w:rsidR="00484329" w:rsidRPr="00484329">
        <w:rPr>
          <w:u w:val="single"/>
        </w:rPr>
        <w:instrText xml:space="preserve"> </w:instrText>
      </w:r>
      <w:r w:rsidR="00484329" w:rsidRPr="00484329">
        <w:rPr>
          <w:rFonts w:hint="eastAsia"/>
          <w:u w:val="single"/>
        </w:rPr>
        <w:instrText>eq \o\ac(</w:instrText>
      </w:r>
      <w:r w:rsidR="00484329" w:rsidRPr="00484329">
        <w:rPr>
          <w:rFonts w:hint="eastAsia"/>
          <w:u w:val="single"/>
        </w:rPr>
        <w:instrText>○</w:instrText>
      </w:r>
      <w:r w:rsidR="00484329" w:rsidRPr="00484329">
        <w:rPr>
          <w:rFonts w:hint="eastAsia"/>
          <w:u w:val="single"/>
        </w:rPr>
        <w:instrText>,</w:instrText>
      </w:r>
      <w:r w:rsidR="00484329" w:rsidRPr="00484329">
        <w:rPr>
          <w:rFonts w:ascii="ＭＳ 明朝" w:hint="eastAsia"/>
          <w:position w:val="1"/>
          <w:sz w:val="14"/>
          <w:u w:val="single"/>
        </w:rPr>
        <w:instrText>印</w:instrText>
      </w:r>
      <w:r w:rsidR="00484329" w:rsidRPr="00484329">
        <w:rPr>
          <w:rFonts w:hint="eastAsia"/>
          <w:u w:val="single"/>
        </w:rPr>
        <w:instrText>)</w:instrText>
      </w:r>
      <w:r w:rsidR="00484329" w:rsidRPr="00484329">
        <w:rPr>
          <w:u w:val="single"/>
        </w:rPr>
        <w:fldChar w:fldCharType="end"/>
      </w:r>
    </w:p>
    <w:p w:rsidR="00281FF3" w:rsidRDefault="00281FF3" w:rsidP="00281FF3">
      <w:pPr>
        <w:snapToGrid w:val="0"/>
        <w:ind w:firstLineChars="100" w:firstLine="210"/>
        <w:jc w:val="left"/>
      </w:pPr>
    </w:p>
    <w:p w:rsidR="000C0327" w:rsidRDefault="00281FF3" w:rsidP="00281FF3">
      <w:pPr>
        <w:snapToGrid w:val="0"/>
        <w:ind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D2531" wp14:editId="3288A3B1">
                <wp:simplePos x="0" y="0"/>
                <wp:positionH relativeFrom="column">
                  <wp:posOffset>927783</wp:posOffset>
                </wp:positionH>
                <wp:positionV relativeFrom="paragraph">
                  <wp:posOffset>53891</wp:posOffset>
                </wp:positionV>
                <wp:extent cx="4772025" cy="785004"/>
                <wp:effectExtent l="0" t="0" r="2857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785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E89" w:rsidRDefault="006F5A8C" w:rsidP="006F5A8C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E12E89">
                              <w:t>白河市</w:t>
                            </w:r>
                            <w:r w:rsidR="00E12E89">
                              <w:rPr>
                                <w:rFonts w:hint="eastAsia"/>
                              </w:rPr>
                              <w:t>認知症高齢者</w:t>
                            </w:r>
                            <w:r w:rsidR="00E12E89">
                              <w:t>等</w:t>
                            </w:r>
                            <w:r w:rsidR="00E12E89">
                              <w:t>SOS</w:t>
                            </w:r>
                            <w:r w:rsidR="00E12E89">
                              <w:t>ネットワーク</w:t>
                            </w:r>
                            <w:r w:rsidR="00E12E89"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759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済</w:t>
                            </w:r>
                            <w:r w:rsidR="006759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759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未</w:t>
                            </w:r>
                            <w:r w:rsidR="006759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  <w:p w:rsidR="00281FF3" w:rsidRDefault="009A23E2" w:rsidP="006F5A8C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他</w:t>
                            </w:r>
                            <w:r w:rsidR="007204F1">
                              <w:t>保険</w:t>
                            </w:r>
                            <w:r>
                              <w:t>加入の有無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81FF3">
                              <w:rPr>
                                <w:rFonts w:hint="eastAsia"/>
                              </w:rPr>
                              <w:t>無・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 w:rsidR="00281FF3">
                              <w:rPr>
                                <w:rFonts w:hint="eastAsia"/>
                              </w:rPr>
                              <w:t xml:space="preserve">［　</w:t>
                            </w:r>
                            <w:r w:rsidR="00281FF3">
                              <w:t xml:space="preserve">　　　　　　　　　　　</w:t>
                            </w:r>
                            <w:r w:rsidR="00281FF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81FF3">
                              <w:t xml:space="preserve">　］</w:t>
                            </w:r>
                            <w:r>
                              <w:t>）</w:t>
                            </w:r>
                            <w:r w:rsidR="00914CA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81FF3" w:rsidRDefault="00281FF3" w:rsidP="006F5A8C">
                            <w:pPr>
                              <w:ind w:firstLineChars="200" w:firstLine="42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施設入所の有無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無</w:t>
                            </w:r>
                            <w:r>
                              <w:rPr>
                                <w:rFonts w:hint="eastAsia"/>
                              </w:rPr>
                              <w:t>・有</w:t>
                            </w:r>
                            <w:r>
                              <w:t>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］）</w:t>
                            </w:r>
                          </w:p>
                          <w:p w:rsidR="006F5A8C" w:rsidRDefault="00914CA8" w:rsidP="006F5A8C">
                            <w:pPr>
                              <w:ind w:firstLineChars="200" w:firstLine="420"/>
                              <w:jc w:val="left"/>
                            </w:pPr>
                            <w:r>
                              <w:t xml:space="preserve">　</w:t>
                            </w:r>
                            <w:r w:rsidR="00281FF3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2531" id="正方形/長方形 3" o:spid="_x0000_s1026" style="position:absolute;left:0;text-align:left;margin-left:73.05pt;margin-top:4.25pt;width:375.7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t7ogIAAHIFAAAOAAAAZHJzL2Uyb0RvYy54bWysVM1uEzEQviPxDpbvdDdp+sOqmypKVYRU&#10;tREt6tnx2s0Kr8fYTnbDe8ADwJkz4sDjUIm3YOzdbELJCXGxZzwz3/x4Zs7Om0qRlbCuBJ3TwUFK&#10;idAcilI/5PTt3eWLU0qcZ7pgCrTI6Vo4ej5+/uysNpkYwgJUISxBEO2y2uR04b3JksTxhaiYOwAj&#10;NAol2Ip5ZO1DUlhWI3qlkmGaHic12MJY4MI5fL1ohXQc8aUU3N9I6YQnKqcYm4+njec8nMn4jGUP&#10;lplFybsw2D9EUbFSo9Me6oJ5Rpa2/AuqKrkFB9IfcKgSkLLkIuaA2QzSJ9ncLpgRMRcsjjN9mdz/&#10;g+XXq5klZZHTQ0o0q/CLHr9+efz0/eePz8mvj99aihyGQtXGZah/a2a24xySIetG2ircmA9pYnHX&#10;fXFF4wnHx9HJyTAdHlHCUXZyepSmowCabK2Ndf6VgIoEIqcWPy/WlK2unG9VNyrBmYbLUil8Z5nS&#10;4XSgyiK8RSZ0kJgqS1YM/943g87bjhb6DpZJSKxNJVJ+rUSL+kZIrA0GP4yBxK7cYjLOhfbHHa7S&#10;qB3MJEbQGw72GSq/CabTDWYidmtvmO4z/NNjbxG9gva9cVVqsPsAine951Z/k32bc0jfN/Om+945&#10;FGvsDgvt2DjDL0v8mivm/IxZnBOcKJx9f4OHVFDnFDqKkgXYD/vegz62L0opqXHucureL5kVlKjX&#10;Ghv75WA0CoMamdER9gwldlcy35XoZTUF/N4BbhnDIxn0vdqQ0kJ1jytiEryiiGmOvnPKvd0wU9/u&#10;A1wyXEwmUQ2H0zB/pW8ND+ChwKH17pp7Zk3Xnx47+xo2M8qyJ23a6gZLDZOlB1nGHg4lbuvalR4H&#10;O05Bt4TC5tjlo9Z2VY5/AwAA//8DAFBLAwQUAAYACAAAACEAQWAK3eAAAAAJAQAADwAAAGRycy9k&#10;b3ducmV2LnhtbEyPwU7DMBBE70j8g7VIXCrqpEAaQpwKgUA9ICRaOHBz4iUOjddR7Lbh71lOcBy9&#10;0ezbcjW5XhxwDJ0nBek8AYHUeNNRq+Bt+3iRgwhRk9G9J1TwjQFW1elJqQvjj/SKh01sBY9QKLQC&#10;G+NQSBkai06HuR+QmH360enIcWylGfWRx10vF0mSSac74gtWD3hvsdlt9k7Bx3qK7Vf6FJ93evY+&#10;W9u6eXmolTo/m+5uQUSc4l8ZfvVZHSp2qv2eTBA956ss5aqC/BoE8/xmmYGoGVwuUpBVKf9/UP0A&#10;AAD//wMAUEsBAi0AFAAGAAgAAAAhALaDOJL+AAAA4QEAABMAAAAAAAAAAAAAAAAAAAAAAFtDb250&#10;ZW50X1R5cGVzXS54bWxQSwECLQAUAAYACAAAACEAOP0h/9YAAACUAQAACwAAAAAAAAAAAAAAAAAv&#10;AQAAX3JlbHMvLnJlbHNQSwECLQAUAAYACAAAACEAisMbe6ICAAByBQAADgAAAAAAAAAAAAAAAAAu&#10;AgAAZHJzL2Uyb0RvYy54bWxQSwECLQAUAAYACAAAACEAQWAK3eAAAAAJAQAADwAAAAAAAAAAAAAA&#10;AAD8BAAAZHJzL2Rvd25yZXYueG1sUEsFBgAAAAAEAAQA8wAAAAkGAAAAAA==&#10;" filled="f" strokecolor="black [3213]" strokeweight="1pt">
                <v:textbox>
                  <w:txbxContent>
                    <w:p w:rsidR="00E12E89" w:rsidRDefault="006F5A8C" w:rsidP="006F5A8C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E12E89">
                        <w:t>白河市</w:t>
                      </w:r>
                      <w:r w:rsidR="00E12E89">
                        <w:rPr>
                          <w:rFonts w:hint="eastAsia"/>
                        </w:rPr>
                        <w:t>認知症高齢者</w:t>
                      </w:r>
                      <w:r w:rsidR="00E12E89">
                        <w:t>等</w:t>
                      </w:r>
                      <w:r w:rsidR="00E12E89">
                        <w:t>SOS</w:t>
                      </w:r>
                      <w:r w:rsidR="00E12E89">
                        <w:t>ネットワーク</w:t>
                      </w:r>
                      <w:r w:rsidR="00E12E89">
                        <w:rPr>
                          <w:rFonts w:hint="eastAsia"/>
                        </w:rPr>
                        <w:t>登録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675948">
                        <w:rPr>
                          <w:rFonts w:hint="eastAsia"/>
                        </w:rPr>
                        <w:t xml:space="preserve">　</w:t>
                      </w:r>
                      <w:r>
                        <w:t>済</w:t>
                      </w:r>
                      <w:r w:rsidR="0067594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67594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未</w:t>
                      </w:r>
                      <w:r w:rsidR="00675948">
                        <w:rPr>
                          <w:rFonts w:hint="eastAsia"/>
                        </w:rPr>
                        <w:t xml:space="preserve">　</w:t>
                      </w:r>
                      <w:r>
                        <w:t>）</w:t>
                      </w:r>
                    </w:p>
                    <w:p w:rsidR="00281FF3" w:rsidRDefault="009A23E2" w:rsidP="006F5A8C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他</w:t>
                      </w:r>
                      <w:r w:rsidR="007204F1">
                        <w:t>保険</w:t>
                      </w:r>
                      <w:r>
                        <w:t>加入の有無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81FF3">
                        <w:rPr>
                          <w:rFonts w:hint="eastAsia"/>
                        </w:rPr>
                        <w:t>無・</w:t>
                      </w:r>
                      <w:r>
                        <w:rPr>
                          <w:rFonts w:hint="eastAsia"/>
                        </w:rPr>
                        <w:t>有</w:t>
                      </w:r>
                      <w:r w:rsidR="00281FF3">
                        <w:rPr>
                          <w:rFonts w:hint="eastAsia"/>
                        </w:rPr>
                        <w:t xml:space="preserve">［　</w:t>
                      </w:r>
                      <w:r w:rsidR="00281FF3">
                        <w:t xml:space="preserve">　　　　　　　　　　　</w:t>
                      </w:r>
                      <w:r w:rsidR="00281FF3">
                        <w:rPr>
                          <w:rFonts w:hint="eastAsia"/>
                        </w:rPr>
                        <w:t xml:space="preserve">　</w:t>
                      </w:r>
                      <w:r w:rsidR="00281FF3">
                        <w:t xml:space="preserve">　］</w:t>
                      </w:r>
                      <w:r>
                        <w:t>）</w:t>
                      </w:r>
                      <w:r w:rsidR="00914CA8">
                        <w:rPr>
                          <w:rFonts w:hint="eastAsia"/>
                        </w:rPr>
                        <w:t xml:space="preserve">　</w:t>
                      </w:r>
                    </w:p>
                    <w:p w:rsidR="00281FF3" w:rsidRDefault="00281FF3" w:rsidP="006F5A8C">
                      <w:pPr>
                        <w:ind w:firstLineChars="200" w:firstLine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施設入所の有無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無</w:t>
                      </w:r>
                      <w:r>
                        <w:rPr>
                          <w:rFonts w:hint="eastAsia"/>
                        </w:rPr>
                        <w:t>・有</w:t>
                      </w:r>
                      <w:r>
                        <w:t>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］）</w:t>
                      </w:r>
                    </w:p>
                    <w:p w:rsidR="006F5A8C" w:rsidRDefault="00914CA8" w:rsidP="006F5A8C">
                      <w:pPr>
                        <w:ind w:firstLineChars="200" w:firstLine="420"/>
                        <w:jc w:val="left"/>
                      </w:pPr>
                      <w:r>
                        <w:t xml:space="preserve">　</w:t>
                      </w:r>
                      <w:r w:rsidR="00281FF3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C0327">
        <w:rPr>
          <w:rFonts w:hint="eastAsia"/>
        </w:rPr>
        <w:t>【市</w:t>
      </w:r>
      <w:r w:rsidR="00141895">
        <w:rPr>
          <w:rFonts w:hint="eastAsia"/>
        </w:rPr>
        <w:t>記入欄】</w:t>
      </w:r>
    </w:p>
    <w:p w:rsidR="00992364" w:rsidRDefault="00992364" w:rsidP="00281FF3">
      <w:pPr>
        <w:snapToGrid w:val="0"/>
        <w:ind w:firstLineChars="100" w:firstLine="210"/>
        <w:jc w:val="left"/>
      </w:pPr>
    </w:p>
    <w:sectPr w:rsidR="00992364" w:rsidSect="00E12E89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E3" w:rsidRDefault="00222FE3" w:rsidP="001D0F88">
      <w:r>
        <w:separator/>
      </w:r>
    </w:p>
  </w:endnote>
  <w:endnote w:type="continuationSeparator" w:id="0">
    <w:p w:rsidR="00222FE3" w:rsidRDefault="00222FE3" w:rsidP="001D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E3" w:rsidRDefault="00222FE3" w:rsidP="001D0F88">
      <w:r>
        <w:separator/>
      </w:r>
    </w:p>
  </w:footnote>
  <w:footnote w:type="continuationSeparator" w:id="0">
    <w:p w:rsidR="00222FE3" w:rsidRDefault="00222FE3" w:rsidP="001D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B5D"/>
    <w:multiLevelType w:val="hybridMultilevel"/>
    <w:tmpl w:val="B1E2AF76"/>
    <w:lvl w:ilvl="0" w:tplc="C39257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666C9"/>
    <w:multiLevelType w:val="hybridMultilevel"/>
    <w:tmpl w:val="94D0940A"/>
    <w:lvl w:ilvl="0" w:tplc="974CC26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CF11EA"/>
    <w:multiLevelType w:val="hybridMultilevel"/>
    <w:tmpl w:val="A4DE6732"/>
    <w:lvl w:ilvl="0" w:tplc="1328620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1B"/>
    <w:rsid w:val="00030543"/>
    <w:rsid w:val="00044205"/>
    <w:rsid w:val="000A4F1B"/>
    <w:rsid w:val="000A7D2B"/>
    <w:rsid w:val="000B1AC5"/>
    <w:rsid w:val="000B6BC0"/>
    <w:rsid w:val="000C0327"/>
    <w:rsid w:val="00141895"/>
    <w:rsid w:val="00154D63"/>
    <w:rsid w:val="00171C9B"/>
    <w:rsid w:val="001D0F88"/>
    <w:rsid w:val="00222FE3"/>
    <w:rsid w:val="00226CDF"/>
    <w:rsid w:val="00281FF3"/>
    <w:rsid w:val="0029123E"/>
    <w:rsid w:val="002B0D09"/>
    <w:rsid w:val="0037650E"/>
    <w:rsid w:val="00484329"/>
    <w:rsid w:val="00527BE4"/>
    <w:rsid w:val="00675948"/>
    <w:rsid w:val="006C39CA"/>
    <w:rsid w:val="006F5A8C"/>
    <w:rsid w:val="00716DCC"/>
    <w:rsid w:val="007204F1"/>
    <w:rsid w:val="007D6CB7"/>
    <w:rsid w:val="00853970"/>
    <w:rsid w:val="00880D96"/>
    <w:rsid w:val="008E0872"/>
    <w:rsid w:val="00914CA8"/>
    <w:rsid w:val="00992364"/>
    <w:rsid w:val="009A09A9"/>
    <w:rsid w:val="009A23E2"/>
    <w:rsid w:val="009B46CA"/>
    <w:rsid w:val="009F32B8"/>
    <w:rsid w:val="00A3028B"/>
    <w:rsid w:val="00A34863"/>
    <w:rsid w:val="00A7004D"/>
    <w:rsid w:val="00C12848"/>
    <w:rsid w:val="00CE5CC2"/>
    <w:rsid w:val="00D16623"/>
    <w:rsid w:val="00D30F85"/>
    <w:rsid w:val="00E12E89"/>
    <w:rsid w:val="00E60BC0"/>
    <w:rsid w:val="00E71AE8"/>
    <w:rsid w:val="00ED6795"/>
    <w:rsid w:val="00F70C70"/>
    <w:rsid w:val="00F7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693BE6-7DC9-4AD8-9E9A-44825481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E8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F88"/>
  </w:style>
  <w:style w:type="paragraph" w:styleId="a7">
    <w:name w:val="footer"/>
    <w:basedOn w:val="a"/>
    <w:link w:val="a8"/>
    <w:uiPriority w:val="99"/>
    <w:unhideWhenUsed/>
    <w:rsid w:val="001D0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F88"/>
  </w:style>
  <w:style w:type="paragraph" w:styleId="a9">
    <w:name w:val="Balloon Text"/>
    <w:basedOn w:val="a"/>
    <w:link w:val="aa"/>
    <w:uiPriority w:val="99"/>
    <w:semiHidden/>
    <w:unhideWhenUsed/>
    <w:rsid w:val="00675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5654-2A47-4820-8DEF-B9EAB702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3</cp:revision>
  <cp:lastPrinted>2019-07-29T01:00:00Z</cp:lastPrinted>
  <dcterms:created xsi:type="dcterms:W3CDTF">2019-07-30T05:38:00Z</dcterms:created>
  <dcterms:modified xsi:type="dcterms:W3CDTF">2019-09-30T07:34:00Z</dcterms:modified>
</cp:coreProperties>
</file>